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0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20_2007</w:t>
      </w:r>
    </w:p>
    <w:p>
      <w:r>
        <w:t>FR: GE_GERICHTE ATAS/720/2007 du 20 juin 2007</w:t>
      </w:r>
    </w:p>
    <w:p>
      <w:r>
        <w:t>IT: GE_GERICHTE ATAS/720/2007 del 20 giugno 2007</w:t>
      </w:r>
    </w:p>
    <w:p>
      <w:pPr>
        <w:pStyle w:val="Heading2"/>
      </w:pPr>
      <w:r>
        <w:t>Volltext</w:t>
      </w:r>
    </w:p>
    <w:p>
      <w:r>
        <w:t>!" #$ % &amp;</w:t>
      </w:r>
    </w:p>
    <w:p>
      <w:r>
        <w:t>'()*+'*,,- !'.*,'*,,. ! ! !" " /0 + *, 1 *,,.</w:t>
      </w:r>
    </w:p>
    <w:p>
      <w:r>
        <w:t>!" !# !" !$%&amp; "% !'"% ! % ( )</w:t>
      </w:r>
    </w:p>
    <w:p>
      <w:r>
        <w:t>) !%% !$% *$+$%,--./0 ( )</w:t>
      </w:r>
    </w:p>
    <w:p>
      <w:r>
        <w:t>) + "+)! &amp; 1"2%33443)</w:t>
      </w:r>
    </w:p>
    <w:p>
      <w:r>
        <w:t>5 '36</w:t>
      </w:r>
    </w:p>
    <w:p>
      <w:r>
        <w:t>"7</w:t>
      </w:r>
    </w:p>
    <w:p>
      <w:r>
        <w:t>8,-9:8944; 98, #! 3 ! 1!* * $!&gt; % $" &amp; ! " 3?:: % "3?:3!" % :=3??. % " $%+$!%" &amp; $"&amp;@$7!"$ % !+$ ! ( %%%%$$"%&amp;+"+ )! '$%% %5$ %!+ 3;'4-37 %% !C! 7 % !%% !$% *$+B/1 ;! 9446 # &amp;B ,'?-. 7 7 % +$" &amp; &amp; *</w:t>
      </w:r>
    </w:p>
    <w:p>
      <w:r>
        <w:t>8,-9:8944; -8, % $3G%944- %$&gt;5'77 "%"%!D% =+ $!&gt; % " $%+ $ !%" $%% % 5 % !+ $ ! -3%*944;=5'!!% %7% %7% $&gt; * 7" " D)1NO175;;44, E$&amp; !%&gt; % $*7!"!%A% $ %&amp;5"!!!@ $&amp; &amp;%C%=%B'&amp;</w:t>
      </w:r>
    </w:p>
    <w:p>
      <w:r>
        <w:t>0 )</w:t>
      </w:r>
    </w:p>
    <w:p>
      <w:r>
        <w:t>" %J</w:t>
      </w:r>
    </w:p>
    <w:p>
      <w:r>
        <w:t>@</w:t>
      </w:r>
    </w:p>
    <w:p>
      <w:r>
        <w:t>$7! $"%C%%%7"A$%5FBF777" " $+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